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itrans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ežienková 38, Prievidza</w:t>
            </w:r>
          </w:p>
        </w:tc>
      </w:tr>
      <w:tr w:rsidR="004534D4" w:rsidRPr="003E7910" w:rsidTr="007B59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B59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058811          DIČ:  20226050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59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 04. 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59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 04. 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7B59E5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Zasielateľstvo, sprostredkovanie obchodu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7B59E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B59E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B59E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B59E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B59E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B59E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B59E5" w:rsidP="007B59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B59E5" w:rsidP="007B59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7B59E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B59E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B59E5" w:rsidP="007B59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B59E5" w:rsidP="007B59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7B59E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B59E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B59E5" w:rsidP="007B59E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7B59E5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B59E5" w:rsidP="007B59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B59E5">
        <w:rPr>
          <w:rFonts w:cs="Arial"/>
          <w:szCs w:val="22"/>
        </w:rPr>
        <w:t>24. 06. 2014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7B59E5" w:rsidRDefault="007B59E5" w:rsidP="007B59E5">
            <w:pPr>
              <w:pStyle w:val="Nadpis1"/>
              <w:jc w:val="center"/>
              <w:rPr>
                <w:rFonts w:ascii="Arial Narrow" w:hAnsi="Arial Narrow"/>
                <w:b w:val="0"/>
                <w:sz w:val="20"/>
                <w:szCs w:val="20"/>
                <w:lang w:val="en-US"/>
              </w:rPr>
            </w:pPr>
            <w:r w:rsidRPr="007B59E5">
              <w:rPr>
                <w:rFonts w:ascii="Arial Narrow" w:hAnsi="Arial Narrow"/>
                <w:b w:val="0"/>
                <w:sz w:val="20"/>
                <w:szCs w:val="20"/>
                <w:lang w:val="en-US"/>
              </w:rPr>
              <w:t>Anna Österreicher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59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59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50,00%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59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B59E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B59E5" w:rsidP="007B59E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Janete Mišenk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B59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B59E5" w:rsidP="007B59E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B59E5" w:rsidP="007B59E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B59E5" w:rsidP="007B59E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B59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B59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B59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B59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B59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B59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B59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B59E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B59E5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B59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B59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B59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B59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B59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59E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4F4E2C" w:rsidRPr="003E7910" w:rsidRDefault="004F4E2C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1107F" w:rsidRDefault="00C1107F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4F4E2C" w:rsidRDefault="004F4E2C" w:rsidP="004F4E2C"/>
    <w:p w:rsidR="004F4E2C" w:rsidRDefault="004F4E2C" w:rsidP="004F4E2C"/>
    <w:p w:rsidR="004F4E2C" w:rsidRPr="004F4E2C" w:rsidRDefault="004F4E2C" w:rsidP="004F4E2C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4F4E2C" w:rsidRDefault="004F4E2C" w:rsidP="009F39E7"/>
    <w:p w:rsidR="004F4E2C" w:rsidRDefault="004F4E2C" w:rsidP="009F39E7"/>
    <w:p w:rsidR="004F4E2C" w:rsidRDefault="004F4E2C" w:rsidP="009F39E7"/>
    <w:p w:rsidR="004F4E2C" w:rsidRPr="009F39E7" w:rsidRDefault="004F4E2C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1107F" w:rsidRPr="003F477D" w:rsidRDefault="00C1107F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B59E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B59E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B59E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B59E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B59E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B59E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B59E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B59E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8</w:t>
            </w:r>
          </w:p>
        </w:tc>
      </w:tr>
    </w:tbl>
    <w:p w:rsidR="00C1107F" w:rsidRPr="003F477D" w:rsidRDefault="00C1107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68"/>
        <w:gridCol w:w="83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C1107F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C1107F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C1107F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C1107F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C1107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110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110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39</w:t>
            </w:r>
          </w:p>
        </w:tc>
      </w:tr>
      <w:tr w:rsidR="00E916CF" w:rsidRPr="003F477D" w:rsidTr="00C1107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1107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1107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1107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110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110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39</w:t>
            </w:r>
          </w:p>
        </w:tc>
      </w:tr>
      <w:tr w:rsidR="00E916CF" w:rsidRPr="003F477D" w:rsidTr="00C1107F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C1107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110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110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2</w:t>
            </w:r>
          </w:p>
        </w:tc>
      </w:tr>
      <w:tr w:rsidR="00E916CF" w:rsidRPr="003F477D" w:rsidTr="00C1107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110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110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5</w:t>
            </w:r>
          </w:p>
        </w:tc>
      </w:tr>
      <w:tr w:rsidR="00E916CF" w:rsidRPr="003F477D" w:rsidTr="00C1107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1107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1107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110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110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7</w:t>
            </w:r>
          </w:p>
        </w:tc>
      </w:tr>
      <w:tr w:rsidR="00E916CF" w:rsidRPr="003F477D" w:rsidTr="00C1107F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C1107F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1107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1107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1107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1107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1107F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C1107F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110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77</w:t>
            </w:r>
          </w:p>
        </w:tc>
        <w:tc>
          <w:tcPr>
            <w:tcW w:w="10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110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77</w:t>
            </w:r>
          </w:p>
        </w:tc>
      </w:tr>
      <w:tr w:rsidR="00E916CF" w:rsidRPr="003F477D" w:rsidTr="00C1107F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110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92</w:t>
            </w:r>
          </w:p>
        </w:tc>
        <w:tc>
          <w:tcPr>
            <w:tcW w:w="10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110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9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4F4E2C" w:rsidRDefault="004F4E2C" w:rsidP="0003344F">
      <w:pPr>
        <w:spacing w:after="0" w:line="240" w:lineRule="auto"/>
        <w:rPr>
          <w:szCs w:val="22"/>
        </w:rPr>
      </w:pPr>
    </w:p>
    <w:p w:rsidR="004F4E2C" w:rsidRDefault="004F4E2C" w:rsidP="0003344F">
      <w:pPr>
        <w:spacing w:after="0" w:line="240" w:lineRule="auto"/>
        <w:rPr>
          <w:szCs w:val="22"/>
        </w:rPr>
      </w:pPr>
    </w:p>
    <w:p w:rsidR="004F4E2C" w:rsidRDefault="004F4E2C" w:rsidP="0003344F">
      <w:pPr>
        <w:spacing w:after="0" w:line="240" w:lineRule="auto"/>
        <w:rPr>
          <w:szCs w:val="22"/>
        </w:rPr>
      </w:pPr>
    </w:p>
    <w:p w:rsidR="004F4E2C" w:rsidRDefault="004F4E2C" w:rsidP="0003344F">
      <w:pPr>
        <w:spacing w:after="0" w:line="240" w:lineRule="auto"/>
        <w:rPr>
          <w:szCs w:val="22"/>
        </w:rPr>
      </w:pPr>
    </w:p>
    <w:p w:rsidR="004F4E2C" w:rsidRDefault="004F4E2C" w:rsidP="0003344F">
      <w:pPr>
        <w:spacing w:after="0" w:line="240" w:lineRule="auto"/>
        <w:rPr>
          <w:szCs w:val="22"/>
        </w:rPr>
      </w:pPr>
    </w:p>
    <w:p w:rsidR="004F4E2C" w:rsidRDefault="004F4E2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C1107F" w:rsidRDefault="00C1107F" w:rsidP="00C1107F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6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7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1107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1107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1107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168</w:t>
            </w:r>
          </w:p>
        </w:tc>
        <w:tc>
          <w:tcPr>
            <w:tcW w:w="2405" w:type="dxa"/>
            <w:vAlign w:val="center"/>
          </w:tcPr>
          <w:p w:rsidR="0003344F" w:rsidRPr="003F477D" w:rsidRDefault="00C1107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0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1107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5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1107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88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F7BA9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3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F7BA9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F7BA9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53</w:t>
            </w:r>
          </w:p>
        </w:tc>
      </w:tr>
    </w:tbl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7BA9">
              <w:rPr>
                <w:szCs w:val="22"/>
              </w:rPr>
              <w:t>17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7BA9">
              <w:rPr>
                <w:szCs w:val="22"/>
              </w:rPr>
              <w:t>6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7BA9">
              <w:rPr>
                <w:szCs w:val="22"/>
              </w:rPr>
              <w:t>17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7BA9">
              <w:rPr>
                <w:szCs w:val="22"/>
              </w:rPr>
              <w:t>63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F7BA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ané dovolenky a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7BA9">
              <w:rPr>
                <w:szCs w:val="22"/>
              </w:rPr>
              <w:t>17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7BA9">
              <w:rPr>
                <w:szCs w:val="22"/>
              </w:rPr>
              <w:t>5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7BA9">
              <w:rPr>
                <w:szCs w:val="22"/>
              </w:rPr>
              <w:t>17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7BA9">
              <w:rPr>
                <w:szCs w:val="22"/>
              </w:rPr>
              <w:t>53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F7BA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účtovnú závier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7BA9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7BA9">
              <w:rPr>
                <w:szCs w:val="22"/>
              </w:rPr>
              <w:t>1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7BA9">
              <w:rPr>
                <w:szCs w:val="22"/>
              </w:rPr>
              <w:t>1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4F4E2C" w:rsidRDefault="004F4E2C" w:rsidP="00465A3F">
      <w:pPr>
        <w:spacing w:before="120" w:after="0" w:line="240" w:lineRule="auto"/>
        <w:rPr>
          <w:szCs w:val="22"/>
        </w:rPr>
      </w:pPr>
    </w:p>
    <w:p w:rsidR="004F4E2C" w:rsidRDefault="004F4E2C" w:rsidP="00465A3F">
      <w:pPr>
        <w:spacing w:before="120" w:after="0" w:line="240" w:lineRule="auto"/>
        <w:rPr>
          <w:szCs w:val="22"/>
        </w:rPr>
      </w:pPr>
    </w:p>
    <w:p w:rsidR="004F4E2C" w:rsidRDefault="004F4E2C" w:rsidP="00465A3F">
      <w:pPr>
        <w:spacing w:before="120" w:after="0" w:line="240" w:lineRule="auto"/>
        <w:rPr>
          <w:szCs w:val="22"/>
        </w:rPr>
      </w:pPr>
    </w:p>
    <w:p w:rsidR="004F4E2C" w:rsidRDefault="004F4E2C" w:rsidP="00465A3F">
      <w:pPr>
        <w:spacing w:before="120"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7BA9">
              <w:rPr>
                <w:szCs w:val="22"/>
              </w:rPr>
              <w:t>35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7BA9">
              <w:rPr>
                <w:szCs w:val="22"/>
              </w:rPr>
              <w:t>17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7BA9">
              <w:rPr>
                <w:szCs w:val="22"/>
              </w:rPr>
              <w:t>35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7BA9">
              <w:rPr>
                <w:szCs w:val="22"/>
              </w:rPr>
              <w:t>175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F7BA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ané dovolenky a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7BA9">
              <w:rPr>
                <w:szCs w:val="22"/>
              </w:rPr>
              <w:t>30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7BA9">
              <w:rPr>
                <w:szCs w:val="22"/>
              </w:rPr>
              <w:t>17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7BA9">
              <w:rPr>
                <w:szCs w:val="22"/>
              </w:rPr>
              <w:t>30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7BA9">
              <w:rPr>
                <w:szCs w:val="22"/>
              </w:rPr>
              <w:t>175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F7BA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účtovnú závier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7BA9">
              <w:rPr>
                <w:szCs w:val="22"/>
              </w:rPr>
              <w:t>5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7BA9">
              <w:rPr>
                <w:szCs w:val="22"/>
              </w:rPr>
              <w:t>5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6642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6642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5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76642B" w:rsidRDefault="0076642B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6642B">
              <w:rPr>
                <w:b/>
                <w:szCs w:val="22"/>
              </w:rPr>
              <w:t>7878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5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76642B" w:rsidRDefault="0076642B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76642B">
              <w:rPr>
                <w:bCs/>
                <w:szCs w:val="22"/>
              </w:rPr>
              <w:t>7878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6642B" w:rsidRDefault="0076642B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6642B">
              <w:rPr>
                <w:b/>
                <w:szCs w:val="22"/>
              </w:rPr>
              <w:t>5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6642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642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6642B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6642B">
              <w:rPr>
                <w:b/>
                <w:szCs w:val="22"/>
              </w:rPr>
              <w:t>28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6642B" w:rsidRDefault="0076642B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6642B">
              <w:rPr>
                <w:b/>
                <w:szCs w:val="22"/>
              </w:rPr>
              <w:t>30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6642B" w:rsidRDefault="0076642B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6642B">
              <w:rPr>
                <w:b/>
                <w:szCs w:val="22"/>
              </w:rPr>
              <w:t>7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6642B" w:rsidRDefault="0076642B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6642B">
              <w:rPr>
                <w:b/>
                <w:szCs w:val="22"/>
              </w:rPr>
              <w:t>7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6642B" w:rsidRDefault="0076642B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6642B">
              <w:rPr>
                <w:b/>
                <w:szCs w:val="22"/>
              </w:rPr>
              <w:t>99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6642B" w:rsidRDefault="0076642B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6642B">
              <w:rPr>
                <w:b/>
                <w:szCs w:val="22"/>
              </w:rPr>
              <w:t>78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4F4E2C" w:rsidRDefault="004F4E2C" w:rsidP="004F4E2C"/>
    <w:p w:rsidR="004F4E2C" w:rsidRPr="004F4E2C" w:rsidRDefault="004F4E2C" w:rsidP="004F4E2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B81B9C" w:rsidRDefault="00B81B9C" w:rsidP="0003344F">
      <w:pPr>
        <w:spacing w:after="0" w:line="240" w:lineRule="auto"/>
        <w:rPr>
          <w:szCs w:val="22"/>
        </w:rPr>
      </w:pPr>
    </w:p>
    <w:p w:rsidR="00B81B9C" w:rsidRDefault="00B81B9C" w:rsidP="0003344F">
      <w:pPr>
        <w:spacing w:after="0" w:line="240" w:lineRule="auto"/>
        <w:rPr>
          <w:szCs w:val="22"/>
        </w:rPr>
      </w:pPr>
    </w:p>
    <w:p w:rsidR="00B81B9C" w:rsidRPr="003F477D" w:rsidRDefault="00B81B9C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4F4E2C" w:rsidRDefault="004F4E2C" w:rsidP="004F4E2C"/>
    <w:p w:rsidR="004F4E2C" w:rsidRDefault="004F4E2C" w:rsidP="004F4E2C"/>
    <w:p w:rsidR="004F4E2C" w:rsidRDefault="004F4E2C" w:rsidP="004F4E2C"/>
    <w:p w:rsidR="004F4E2C" w:rsidRPr="004F4E2C" w:rsidRDefault="004F4E2C" w:rsidP="004F4E2C"/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1B9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1B9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7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1B9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81B9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01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81B9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37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dchádzajúcich </w:t>
            </w:r>
            <w:r w:rsidRPr="003F477D">
              <w:rPr>
                <w:szCs w:val="22"/>
              </w:rPr>
              <w:lastRenderedPageBreak/>
              <w:t>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81B9C" w:rsidP="004F4E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4E2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4E2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81B9C" w:rsidP="004F4E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4E2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4E2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4F4E2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F4E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81B9C" w:rsidP="004F4E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4E2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81B9C" w:rsidP="004F4E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81B9C" w:rsidP="004F4E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1B9C" w:rsidP="004F4E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4E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4E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1B9C" w:rsidP="004F4E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4E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4E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1B9C" w:rsidP="004F4E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4E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4E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1B9C" w:rsidP="004F4E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4E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4E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4F4E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4F4E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4F4E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4F4E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4F4E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4F4E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4E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4E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4E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4E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4E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4E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4F4E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4F4E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4F4E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4F4E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4F4E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4F4E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F4E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F4E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4F4E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F4E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F4E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4F4E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1B9C" w:rsidP="004F4E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4E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4E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1B9C" w:rsidP="004F4E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4E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4E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4E2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1B9C" w:rsidP="004F4E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1B9C" w:rsidP="004F4E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4E2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1B9C" w:rsidP="004F4E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1B9C" w:rsidP="004F4E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4E2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4E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1B9C" w:rsidP="004F4E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4E2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4E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1B9C" w:rsidP="004F4E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4E2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1B9C" w:rsidP="004F4E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  <w:r w:rsidR="00564F87">
              <w:rPr>
                <w:szCs w:val="22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1B9C" w:rsidP="004F4E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4E2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1B9C" w:rsidP="004F4E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1B9C" w:rsidP="004F4E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4004A6" w:rsidRDefault="004004A6" w:rsidP="0003344F">
      <w:pPr>
        <w:spacing w:after="0" w:line="240" w:lineRule="auto"/>
        <w:rPr>
          <w:szCs w:val="22"/>
        </w:rPr>
      </w:pPr>
    </w:p>
    <w:p w:rsidR="004004A6" w:rsidRDefault="004004A6" w:rsidP="0003344F">
      <w:pPr>
        <w:spacing w:after="0" w:line="240" w:lineRule="auto"/>
        <w:rPr>
          <w:szCs w:val="22"/>
        </w:rPr>
      </w:pPr>
    </w:p>
    <w:p w:rsidR="004004A6" w:rsidRDefault="004004A6" w:rsidP="0003344F">
      <w:pPr>
        <w:spacing w:after="0" w:line="240" w:lineRule="auto"/>
        <w:rPr>
          <w:szCs w:val="22"/>
        </w:rPr>
      </w:pPr>
    </w:p>
    <w:p w:rsidR="004004A6" w:rsidRDefault="004004A6" w:rsidP="0003344F">
      <w:pPr>
        <w:spacing w:after="0" w:line="240" w:lineRule="auto"/>
        <w:rPr>
          <w:szCs w:val="22"/>
        </w:rPr>
      </w:pPr>
    </w:p>
    <w:p w:rsidR="004004A6" w:rsidRDefault="004004A6" w:rsidP="0003344F">
      <w:pPr>
        <w:spacing w:after="0" w:line="240" w:lineRule="auto"/>
        <w:rPr>
          <w:szCs w:val="22"/>
        </w:rPr>
      </w:pPr>
    </w:p>
    <w:p w:rsidR="004004A6" w:rsidRDefault="004004A6" w:rsidP="0003344F">
      <w:pPr>
        <w:spacing w:after="0" w:line="240" w:lineRule="auto"/>
        <w:rPr>
          <w:szCs w:val="22"/>
        </w:rPr>
      </w:pPr>
    </w:p>
    <w:p w:rsidR="004004A6" w:rsidRDefault="004004A6" w:rsidP="0003344F">
      <w:pPr>
        <w:spacing w:after="0" w:line="240" w:lineRule="auto"/>
        <w:rPr>
          <w:szCs w:val="22"/>
        </w:rPr>
      </w:pPr>
    </w:p>
    <w:p w:rsidR="004004A6" w:rsidRDefault="004004A6" w:rsidP="0003344F">
      <w:pPr>
        <w:spacing w:after="0" w:line="240" w:lineRule="auto"/>
        <w:rPr>
          <w:szCs w:val="22"/>
        </w:rPr>
      </w:pPr>
    </w:p>
    <w:p w:rsidR="004004A6" w:rsidRDefault="004004A6" w:rsidP="0003344F">
      <w:pPr>
        <w:spacing w:after="0" w:line="240" w:lineRule="auto"/>
        <w:rPr>
          <w:szCs w:val="22"/>
        </w:rPr>
      </w:pPr>
    </w:p>
    <w:p w:rsidR="004004A6" w:rsidRDefault="004004A6" w:rsidP="0003344F">
      <w:pPr>
        <w:spacing w:after="0" w:line="240" w:lineRule="auto"/>
        <w:rPr>
          <w:szCs w:val="22"/>
        </w:rPr>
      </w:pPr>
    </w:p>
    <w:p w:rsidR="004004A6" w:rsidRDefault="004004A6" w:rsidP="0003344F">
      <w:pPr>
        <w:spacing w:after="0" w:line="240" w:lineRule="auto"/>
        <w:rPr>
          <w:szCs w:val="22"/>
        </w:rPr>
      </w:pPr>
    </w:p>
    <w:p w:rsidR="004004A6" w:rsidRDefault="004004A6" w:rsidP="0003344F">
      <w:pPr>
        <w:spacing w:after="0" w:line="240" w:lineRule="auto"/>
        <w:rPr>
          <w:szCs w:val="22"/>
        </w:rPr>
      </w:pPr>
    </w:p>
    <w:p w:rsidR="004004A6" w:rsidRDefault="004004A6" w:rsidP="0003344F">
      <w:pPr>
        <w:spacing w:after="0" w:line="240" w:lineRule="auto"/>
        <w:rPr>
          <w:szCs w:val="22"/>
        </w:rPr>
      </w:pPr>
    </w:p>
    <w:p w:rsidR="004004A6" w:rsidRDefault="004004A6" w:rsidP="0003344F">
      <w:pPr>
        <w:spacing w:after="0" w:line="240" w:lineRule="auto"/>
        <w:rPr>
          <w:szCs w:val="22"/>
        </w:rPr>
      </w:pPr>
    </w:p>
    <w:p w:rsidR="004004A6" w:rsidRDefault="004004A6" w:rsidP="0003344F">
      <w:pPr>
        <w:spacing w:after="0" w:line="240" w:lineRule="auto"/>
        <w:rPr>
          <w:szCs w:val="22"/>
        </w:rPr>
      </w:pPr>
    </w:p>
    <w:p w:rsidR="004004A6" w:rsidRPr="003F477D" w:rsidRDefault="004004A6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04A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</w:t>
            </w:r>
            <w:r w:rsidR="004004A6">
              <w:rPr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</w:t>
            </w:r>
            <w:r w:rsidR="004004A6">
              <w:rPr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004A6" w:rsidRDefault="004004A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004A6" w:rsidRDefault="004004A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004A6" w:rsidRDefault="004004A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004A6" w:rsidRPr="003F477D" w:rsidRDefault="004004A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04A6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04A6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04A6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04A6">
              <w:rPr>
                <w:szCs w:val="22"/>
              </w:rPr>
              <w:t>332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04A6">
              <w:rPr>
                <w:szCs w:val="22"/>
              </w:rPr>
              <w:t>1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04A6">
              <w:rPr>
                <w:szCs w:val="22"/>
              </w:rPr>
              <w:t>1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04A6">
              <w:rPr>
                <w:szCs w:val="22"/>
              </w:rPr>
              <w:t>2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04A6">
              <w:rPr>
                <w:szCs w:val="22"/>
              </w:rPr>
              <w:t>21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04A6">
              <w:rPr>
                <w:szCs w:val="22"/>
              </w:rPr>
              <w:t>33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04A6">
              <w:rPr>
                <w:szCs w:val="22"/>
              </w:rPr>
              <w:t>55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04A6">
              <w:rPr>
                <w:szCs w:val="22"/>
              </w:rPr>
              <w:t>35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04A6">
              <w:rPr>
                <w:szCs w:val="22"/>
              </w:rPr>
              <w:t>85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04A6">
              <w:rPr>
                <w:szCs w:val="22"/>
              </w:rPr>
              <w:t>35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04A6">
              <w:rPr>
                <w:szCs w:val="22"/>
              </w:rPr>
              <w:t>85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870" w:rsidRDefault="006E6870" w:rsidP="00107589">
      <w:pPr>
        <w:spacing w:after="0" w:line="240" w:lineRule="auto"/>
      </w:pPr>
      <w:r>
        <w:separator/>
      </w:r>
    </w:p>
  </w:endnote>
  <w:endnote w:type="continuationSeparator" w:id="1">
    <w:p w:rsidR="006E6870" w:rsidRDefault="006E687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9E5" w:rsidRPr="00981468" w:rsidRDefault="007B59E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2F0816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2F0816">
      <w:rPr>
        <w:szCs w:val="22"/>
      </w:rPr>
      <w:fldChar w:fldCharType="separate"/>
    </w:r>
    <w:r w:rsidR="00564F87">
      <w:rPr>
        <w:noProof/>
        <w:szCs w:val="22"/>
      </w:rPr>
      <w:t>24</w:t>
    </w:r>
    <w:r w:rsidR="002F081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870" w:rsidRDefault="006E6870" w:rsidP="00107589">
      <w:pPr>
        <w:spacing w:after="0" w:line="240" w:lineRule="auto"/>
      </w:pPr>
      <w:r>
        <w:separator/>
      </w:r>
    </w:p>
  </w:footnote>
  <w:footnote w:type="continuationSeparator" w:id="1">
    <w:p w:rsidR="006E6870" w:rsidRDefault="006E687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7B59E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B59E5" w:rsidRPr="003F477D" w:rsidRDefault="007B59E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B59E5" w:rsidRPr="003F477D" w:rsidRDefault="007B59E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588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0503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B59E5" w:rsidRPr="004268D2" w:rsidRDefault="007B59E5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9E5" w:rsidRPr="004268D2" w:rsidRDefault="007B59E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0816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04A6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4E2C"/>
    <w:rsid w:val="005019BF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64F87"/>
    <w:rsid w:val="005852EB"/>
    <w:rsid w:val="005922FF"/>
    <w:rsid w:val="005A3934"/>
    <w:rsid w:val="005A765F"/>
    <w:rsid w:val="005C4428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E6870"/>
    <w:rsid w:val="00704155"/>
    <w:rsid w:val="00733ABC"/>
    <w:rsid w:val="00741B22"/>
    <w:rsid w:val="007449B8"/>
    <w:rsid w:val="007452F7"/>
    <w:rsid w:val="00746B7E"/>
    <w:rsid w:val="00760D6D"/>
    <w:rsid w:val="00764E4C"/>
    <w:rsid w:val="0076642B"/>
    <w:rsid w:val="00772363"/>
    <w:rsid w:val="00782646"/>
    <w:rsid w:val="00783EA8"/>
    <w:rsid w:val="00791EC8"/>
    <w:rsid w:val="00796024"/>
    <w:rsid w:val="007B0660"/>
    <w:rsid w:val="007B2E0B"/>
    <w:rsid w:val="007B59E5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03BD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1B9C"/>
    <w:rsid w:val="00B86FC2"/>
    <w:rsid w:val="00BA33DA"/>
    <w:rsid w:val="00BE042D"/>
    <w:rsid w:val="00C04782"/>
    <w:rsid w:val="00C1107F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6</Pages>
  <Words>4705</Words>
  <Characters>26823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7</cp:revision>
  <cp:lastPrinted>2015-01-27T14:36:00Z</cp:lastPrinted>
  <dcterms:created xsi:type="dcterms:W3CDTF">2015-03-27T15:22:00Z</dcterms:created>
  <dcterms:modified xsi:type="dcterms:W3CDTF">2015-03-27T16:56:00Z</dcterms:modified>
</cp:coreProperties>
</file>